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2E" w:rsidRPr="005E56F1" w:rsidRDefault="0079402E" w:rsidP="0079402E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94.55pt" o:ole="">
            <v:imagedata r:id="rId8" o:title=""/>
          </v:shape>
          <o:OLEObject Type="Embed" ProgID="CorelDraw.Graphic.16" ShapeID="_x0000_i1025" DrawAspect="Content" ObjectID="_1552995422" r:id="rId9"/>
        </w:object>
      </w:r>
    </w:p>
    <w:p w:rsidR="0079402E" w:rsidRPr="005E56F1" w:rsidRDefault="0079402E" w:rsidP="0079402E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79402E" w:rsidRPr="005E56F1" w:rsidRDefault="0079402E" w:rsidP="0079402E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кционерное общество</w:t>
      </w:r>
    </w:p>
    <w:p w:rsidR="0079402E" w:rsidRPr="005E56F1" w:rsidRDefault="0079402E" w:rsidP="0079402E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>
        <w:rPr>
          <w:b w:val="0"/>
          <w:sz w:val="23"/>
          <w:szCs w:val="23"/>
        </w:rPr>
        <w:t>МСК Энерго</w:t>
      </w:r>
      <w:r w:rsidRPr="005C3C50">
        <w:rPr>
          <w:b w:val="0"/>
          <w:sz w:val="23"/>
          <w:szCs w:val="23"/>
        </w:rPr>
        <w:t>»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 В.А.</w:t>
      </w: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79402E" w:rsidRPr="005C3C50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79402E" w:rsidRPr="002E5652" w:rsidRDefault="0079402E" w:rsidP="0079402E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177770">
        <w:rPr>
          <w:b w:val="0"/>
          <w:sz w:val="23"/>
          <w:szCs w:val="23"/>
          <w:u w:val="single"/>
        </w:rPr>
        <w:t xml:space="preserve">    </w:t>
      </w:r>
      <w:r w:rsidRPr="002E5652">
        <w:rPr>
          <w:b w:val="0"/>
          <w:sz w:val="23"/>
          <w:szCs w:val="23"/>
          <w:u w:val="single"/>
        </w:rPr>
        <w:t xml:space="preserve">» </w:t>
      </w:r>
      <w:r w:rsidR="00177770">
        <w:rPr>
          <w:b w:val="0"/>
          <w:sz w:val="23"/>
          <w:szCs w:val="23"/>
          <w:u w:val="single"/>
        </w:rPr>
        <w:t>апреля</w:t>
      </w:r>
      <w:r w:rsidRPr="002E5652">
        <w:rPr>
          <w:b w:val="0"/>
          <w:sz w:val="23"/>
          <w:szCs w:val="23"/>
          <w:u w:val="single"/>
        </w:rPr>
        <w:t xml:space="preserve"> 201</w:t>
      </w:r>
      <w:r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>
        <w:rPr>
          <w:b w:val="0"/>
          <w:sz w:val="23"/>
          <w:szCs w:val="23"/>
          <w:u w:val="single"/>
        </w:rPr>
        <w:t>.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A90555" w:rsidRPr="00066FBD" w:rsidRDefault="000F0804" w:rsidP="00066FB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6FBD">
        <w:rPr>
          <w:rFonts w:ascii="Times New Roman" w:hAnsi="Times New Roman"/>
          <w:sz w:val="22"/>
          <w:szCs w:val="22"/>
        </w:rPr>
        <w:t>оценки и сопоставления</w:t>
      </w:r>
      <w:r w:rsidR="00C35E0B" w:rsidRPr="00066FBD">
        <w:rPr>
          <w:rFonts w:ascii="Times New Roman" w:hAnsi="Times New Roman"/>
          <w:sz w:val="22"/>
          <w:szCs w:val="22"/>
        </w:rPr>
        <w:t xml:space="preserve"> заявок</w:t>
      </w:r>
      <w:r w:rsidR="002329BE" w:rsidRPr="00066FBD">
        <w:rPr>
          <w:rFonts w:ascii="Times New Roman" w:hAnsi="Times New Roman"/>
          <w:sz w:val="22"/>
          <w:szCs w:val="22"/>
        </w:rPr>
        <w:t xml:space="preserve"> на участие в открытом </w:t>
      </w:r>
      <w:r w:rsidR="0079402E">
        <w:rPr>
          <w:rFonts w:ascii="Times New Roman" w:hAnsi="Times New Roman"/>
          <w:sz w:val="22"/>
          <w:szCs w:val="22"/>
        </w:rPr>
        <w:t>запросе цен</w:t>
      </w:r>
      <w:r w:rsidR="002329BE" w:rsidRPr="00066FBD">
        <w:rPr>
          <w:rFonts w:ascii="Times New Roman" w:hAnsi="Times New Roman"/>
          <w:sz w:val="22"/>
          <w:szCs w:val="22"/>
        </w:rPr>
        <w:t xml:space="preserve"> </w:t>
      </w:r>
      <w:r w:rsidR="00A90555" w:rsidRPr="00066FBD">
        <w:rPr>
          <w:rFonts w:ascii="Times New Roman" w:hAnsi="Times New Roman"/>
          <w:bCs/>
          <w:sz w:val="22"/>
          <w:szCs w:val="22"/>
        </w:rPr>
        <w:t xml:space="preserve">на право заключения договора </w:t>
      </w:r>
      <w:r w:rsidR="00E15BFE">
        <w:rPr>
          <w:rFonts w:ascii="Times New Roman" w:hAnsi="Times New Roman"/>
          <w:bCs/>
          <w:sz w:val="22"/>
          <w:szCs w:val="22"/>
        </w:rPr>
        <w:t>поставки</w:t>
      </w:r>
      <w:bookmarkStart w:id="0" w:name="_GoBack"/>
      <w:bookmarkEnd w:id="0"/>
      <w:r w:rsidR="00A90555" w:rsidRPr="00066FBD">
        <w:rPr>
          <w:rFonts w:ascii="Times New Roman" w:hAnsi="Times New Roman"/>
          <w:bCs/>
          <w:sz w:val="22"/>
          <w:szCs w:val="22"/>
        </w:rPr>
        <w:t>.</w:t>
      </w:r>
    </w:p>
    <w:p w:rsidR="00A90555" w:rsidRPr="00066FBD" w:rsidRDefault="00A90555" w:rsidP="00834060">
      <w:pPr>
        <w:spacing w:after="0" w:line="240" w:lineRule="auto"/>
        <w:jc w:val="center"/>
        <w:outlineLvl w:val="6"/>
        <w:rPr>
          <w:rFonts w:ascii="Times New Roman" w:hAnsi="Times New Roman" w:cs="Times New Roman"/>
          <w:bCs/>
        </w:rPr>
      </w:pPr>
    </w:p>
    <w:p w:rsidR="00177770" w:rsidRPr="003A1C5B" w:rsidRDefault="00177770" w:rsidP="00177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Закупка №</w:t>
      </w:r>
      <w:r w:rsidRPr="009E251C">
        <w:t xml:space="preserve"> </w:t>
      </w:r>
      <w:r>
        <w:t>31704894443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177770" w:rsidRPr="002E5652" w:rsidRDefault="0079402E" w:rsidP="00177770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79402E">
        <w:rPr>
          <w:sz w:val="24"/>
          <w:szCs w:val="24"/>
          <w:u w:val="single"/>
        </w:rPr>
        <w:t>г. Королёв</w:t>
      </w:r>
      <w:r w:rsidRPr="0079402E">
        <w:rPr>
          <w:sz w:val="24"/>
          <w:szCs w:val="24"/>
        </w:rPr>
        <w:t xml:space="preserve">                                                                                                      </w:t>
      </w:r>
      <w:r w:rsidR="00177770" w:rsidRPr="002E5652">
        <w:rPr>
          <w:b w:val="0"/>
          <w:sz w:val="23"/>
          <w:szCs w:val="23"/>
          <w:u w:val="single"/>
        </w:rPr>
        <w:t>«</w:t>
      </w:r>
      <w:r w:rsidR="00177770">
        <w:rPr>
          <w:b w:val="0"/>
          <w:sz w:val="23"/>
          <w:szCs w:val="23"/>
          <w:u w:val="single"/>
        </w:rPr>
        <w:t>29</w:t>
      </w:r>
      <w:r w:rsidR="00177770" w:rsidRPr="002E5652">
        <w:rPr>
          <w:b w:val="0"/>
          <w:sz w:val="23"/>
          <w:szCs w:val="23"/>
          <w:u w:val="single"/>
        </w:rPr>
        <w:t xml:space="preserve">» </w:t>
      </w:r>
      <w:r w:rsidR="00177770">
        <w:rPr>
          <w:b w:val="0"/>
          <w:sz w:val="23"/>
          <w:szCs w:val="23"/>
          <w:u w:val="single"/>
        </w:rPr>
        <w:t>марта</w:t>
      </w:r>
      <w:r w:rsidR="00177770" w:rsidRPr="002E5652">
        <w:rPr>
          <w:b w:val="0"/>
          <w:sz w:val="23"/>
          <w:szCs w:val="23"/>
          <w:u w:val="single"/>
        </w:rPr>
        <w:t xml:space="preserve"> 201</w:t>
      </w:r>
      <w:r w:rsidR="00177770">
        <w:rPr>
          <w:b w:val="0"/>
          <w:sz w:val="23"/>
          <w:szCs w:val="23"/>
          <w:u w:val="single"/>
        </w:rPr>
        <w:t>7</w:t>
      </w:r>
      <w:r w:rsidR="00177770" w:rsidRPr="002E5652">
        <w:rPr>
          <w:b w:val="0"/>
          <w:sz w:val="23"/>
          <w:szCs w:val="23"/>
          <w:u w:val="single"/>
        </w:rPr>
        <w:t xml:space="preserve"> г</w:t>
      </w:r>
      <w:r w:rsidR="00177770">
        <w:rPr>
          <w:b w:val="0"/>
          <w:sz w:val="23"/>
          <w:szCs w:val="23"/>
          <w:u w:val="single"/>
        </w:rPr>
        <w:t>.</w:t>
      </w:r>
    </w:p>
    <w:p w:rsidR="0079402E" w:rsidRDefault="0079402E" w:rsidP="0079402E">
      <w:pPr>
        <w:spacing w:after="0" w:line="240" w:lineRule="auto"/>
        <w:contextualSpacing/>
        <w:jc w:val="both"/>
        <w:outlineLvl w:val="6"/>
        <w:rPr>
          <w:rFonts w:ascii="Times New Roman" w:hAnsi="Times New Roman" w:cs="Times New Roman"/>
          <w:sz w:val="24"/>
          <w:szCs w:val="24"/>
          <w:u w:val="single"/>
        </w:rPr>
      </w:pPr>
    </w:p>
    <w:p w:rsidR="0079402E" w:rsidRDefault="0079402E" w:rsidP="0079402E">
      <w:pPr>
        <w:spacing w:after="0" w:line="240" w:lineRule="auto"/>
        <w:contextualSpacing/>
        <w:jc w:val="both"/>
        <w:outlineLvl w:val="6"/>
        <w:rPr>
          <w:rFonts w:ascii="Times New Roman" w:hAnsi="Times New Roman" w:cs="Times New Roman"/>
          <w:sz w:val="24"/>
          <w:szCs w:val="24"/>
          <w:u w:val="single"/>
        </w:rPr>
      </w:pP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4D34">
        <w:rPr>
          <w:rFonts w:ascii="Times New Roman" w:hAnsi="Times New Roman" w:cs="Times New Roman"/>
        </w:rPr>
        <w:t xml:space="preserve">1. Дата, время и место проведение процедуры рассмотрения заявок на участие в открытом запросе цен (реестровый номер </w:t>
      </w:r>
      <w:r w:rsidR="00177770" w:rsidRPr="009E251C">
        <w:rPr>
          <w:rFonts w:ascii="Times New Roman" w:hAnsi="Times New Roman" w:cs="Times New Roman"/>
        </w:rPr>
        <w:t>ОЗЦ №019/2017/ХР</w:t>
      </w:r>
      <w:r w:rsidR="00177770" w:rsidRPr="00174D34">
        <w:rPr>
          <w:rFonts w:ascii="Times New Roman" w:hAnsi="Times New Roman" w:cs="Times New Roman"/>
        </w:rPr>
        <w:t xml:space="preserve">) </w:t>
      </w:r>
      <w:r w:rsidRPr="00174D34">
        <w:rPr>
          <w:rFonts w:ascii="Times New Roman" w:hAnsi="Times New Roman" w:cs="Times New Roman"/>
          <w:bCs/>
        </w:rPr>
        <w:t>на право заключения договора на: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 – поставка автоматических выключателей ВА 5543 стационарного типа номиналом 2000А; 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2 – поставка автоматических выключателей ВА 5543 стационарного типа номиналом 1600А;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3 – поставка автоматических выключателей ВА5541 стационарного типа номиналом 1000А; 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4 – поставка автоматических выключателей ВА5739 стационарного типа номиналом 630А;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5 – поставка автоматических выключателей ВА5739 стационарного типа номиналом 500А;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6 – поставка автоматических выключателей ВА5739 стационарного типа номиналом 320А;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7 – поставка электропривода для автоматического выключателя ВА5543 стационарного типа номиналом 2000А;</w:t>
      </w:r>
    </w:p>
    <w:p w:rsidR="00177770" w:rsidRPr="009E251C" w:rsidRDefault="00177770" w:rsidP="00177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8 – поставка электропривода для автоматического выключателя ВА5543 стационарного типа номиналом 1600А. </w:t>
      </w:r>
    </w:p>
    <w:p w:rsidR="00177770" w:rsidRPr="00174D34" w:rsidRDefault="00177770" w:rsidP="001777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 xml:space="preserve">Дата проведения: </w:t>
      </w:r>
      <w:r w:rsidRPr="00174D3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29</w:t>
      </w:r>
      <w:r w:rsidRPr="00174D34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марта</w:t>
      </w:r>
      <w:r w:rsidRPr="00174D34">
        <w:rPr>
          <w:rFonts w:ascii="Times New Roman" w:hAnsi="Times New Roman" w:cs="Times New Roman"/>
          <w:b/>
        </w:rPr>
        <w:t xml:space="preserve"> 2017 г. </w:t>
      </w:r>
    </w:p>
    <w:p w:rsidR="00177770" w:rsidRPr="00174D34" w:rsidRDefault="00177770" w:rsidP="001777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Начало процедуры:</w:t>
      </w:r>
      <w:r w:rsidRPr="00174D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Pr="00174D34">
        <w:rPr>
          <w:rFonts w:ascii="Times New Roman" w:hAnsi="Times New Roman" w:cs="Times New Roman"/>
          <w:b/>
        </w:rPr>
        <w:t xml:space="preserve">1-00 МВ. 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  <w:i/>
        </w:rPr>
        <w:t>Место проведения:</w:t>
      </w:r>
      <w:r w:rsidRPr="00174D34">
        <w:rPr>
          <w:rFonts w:ascii="Times New Roman" w:hAnsi="Times New Roman" w:cs="Times New Roman"/>
          <w:b/>
        </w:rPr>
        <w:t xml:space="preserve"> </w:t>
      </w:r>
      <w:r w:rsidRPr="00174D34">
        <w:rPr>
          <w:rFonts w:ascii="Times New Roman" w:eastAsia="Times New Roman" w:hAnsi="Times New Roman" w:cs="Times New Roman"/>
        </w:rPr>
        <w:t>Московская область, г. Королёв, ул. Гагарина, д.4а,</w:t>
      </w:r>
      <w:r w:rsidRPr="00174D3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02E" w:rsidRPr="00174D34" w:rsidRDefault="0079402E" w:rsidP="0079402E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174D34">
        <w:rPr>
          <w:rFonts w:ascii="Times New Roman" w:hAnsi="Times New Roman"/>
          <w:b/>
          <w:sz w:val="22"/>
          <w:szCs w:val="22"/>
        </w:rPr>
        <w:t>2.</w:t>
      </w:r>
      <w:r w:rsidRPr="00174D34">
        <w:rPr>
          <w:rFonts w:ascii="Times New Roman" w:hAnsi="Times New Roman"/>
          <w:sz w:val="22"/>
          <w:szCs w:val="22"/>
        </w:rPr>
        <w:t xml:space="preserve"> </w:t>
      </w:r>
      <w:r w:rsidRPr="00174D3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174D34">
        <w:rPr>
          <w:rFonts w:ascii="Times New Roman" w:hAnsi="Times New Roman"/>
          <w:bCs/>
          <w:sz w:val="22"/>
          <w:szCs w:val="22"/>
        </w:rPr>
        <w:t>Акционерное общество «МСК Энергосеть» (АО «МСК Энерго»);</w:t>
      </w:r>
    </w:p>
    <w:p w:rsidR="0079402E" w:rsidRPr="00174D34" w:rsidRDefault="0079402E" w:rsidP="00794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</w:rPr>
        <w:t>Место нахождения:</w:t>
      </w:r>
      <w:r w:rsidRPr="00174D34">
        <w:rPr>
          <w:rFonts w:ascii="Times New Roman" w:eastAsia="Times New Roman" w:hAnsi="Times New Roman" w:cs="Times New Roman"/>
        </w:rPr>
        <w:t xml:space="preserve"> Российская Федерация, 141070, Московская область, г. Королёв, ул. Гагарина, д.10а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79402E" w:rsidRPr="00174D34" w:rsidRDefault="0079402E" w:rsidP="00794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4D3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174D3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174D34">
        <w:rPr>
          <w:rFonts w:ascii="Times New Roman" w:eastAsia="Times New Roman" w:hAnsi="Times New Roman" w:cs="Times New Roman"/>
        </w:rPr>
        <w:t>141070, Московская область, г. Королёв, ул. Гагарина, д.10а, пом. 011</w:t>
      </w:r>
      <w:r w:rsidRPr="00174D34">
        <w:rPr>
          <w:rFonts w:ascii="Times New Roman" w:eastAsia="Times New Roman" w:hAnsi="Times New Roman" w:cs="Times New Roman"/>
          <w:bCs/>
        </w:rPr>
        <w:t>;</w:t>
      </w:r>
    </w:p>
    <w:p w:rsidR="0079402E" w:rsidRPr="00174D34" w:rsidRDefault="0079402E" w:rsidP="0079402E">
      <w:pPr>
        <w:spacing w:after="0" w:line="240" w:lineRule="auto"/>
        <w:rPr>
          <w:rFonts w:ascii="Times New Roman" w:hAnsi="Times New Roman" w:cs="Times New Roman"/>
        </w:rPr>
      </w:pPr>
    </w:p>
    <w:p w:rsidR="0079402E" w:rsidRPr="00174D34" w:rsidRDefault="0079402E" w:rsidP="00794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1100">
        <w:rPr>
          <w:rFonts w:ascii="Times New Roman" w:hAnsi="Times New Roman" w:cs="Times New Roman"/>
          <w:b/>
        </w:rPr>
        <w:t xml:space="preserve">3. </w:t>
      </w:r>
      <w:r w:rsidRPr="00431100">
        <w:rPr>
          <w:rFonts w:ascii="Times New Roman" w:hAnsi="Times New Roman" w:cs="Times New Roman"/>
        </w:rPr>
        <w:t xml:space="preserve">В соответствии с приказом Генерального директора </w:t>
      </w:r>
      <w:r w:rsidRPr="00431100">
        <w:rPr>
          <w:rFonts w:ascii="Times New Roman" w:hAnsi="Times New Roman"/>
          <w:bCs/>
        </w:rPr>
        <w:t>АО «МСК Энерго»</w:t>
      </w:r>
      <w:r w:rsidRPr="00431100">
        <w:rPr>
          <w:rFonts w:ascii="Times New Roman" w:hAnsi="Times New Roman" w:cs="Times New Roman"/>
        </w:rPr>
        <w:t xml:space="preserve"> от </w:t>
      </w:r>
      <w:r w:rsidR="00177770" w:rsidRPr="00431100">
        <w:rPr>
          <w:rFonts w:ascii="Times New Roman" w:hAnsi="Times New Roman" w:cs="Times New Roman"/>
          <w:u w:val="single"/>
        </w:rPr>
        <w:t>14.03.2017 г.  № 29</w:t>
      </w:r>
      <w:r w:rsidR="00177770" w:rsidRPr="00431100">
        <w:rPr>
          <w:rFonts w:ascii="Times New Roman" w:hAnsi="Times New Roman" w:cs="Times New Roman"/>
        </w:rPr>
        <w:t xml:space="preserve"> «О проведении открытого запроса цен на право заключения договоров на поставку» </w:t>
      </w:r>
      <w:r w:rsidRPr="00431100">
        <w:rPr>
          <w:rFonts w:ascii="Times New Roman" w:hAnsi="Times New Roman" w:cs="Times New Roman"/>
        </w:rPr>
        <w:t>образована Закупочная комиссия (далее – комиссия) в следующем составе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Заместитель председателя закупочной комисси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акарова О.В. – 1-й заместитель генерального директора по экономике и финансам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Секретарь закупочной комиссии: </w:t>
      </w:r>
      <w:r w:rsidRPr="00E75EB3">
        <w:rPr>
          <w:rFonts w:ascii="Times New Roman" w:eastAsia="Times New Roman" w:hAnsi="Times New Roman" w:cs="Times New Roman"/>
          <w:sz w:val="23"/>
          <w:szCs w:val="23"/>
        </w:rPr>
        <w:t>Авсеевич А.В. – Начальник ТО.</w:t>
      </w:r>
    </w:p>
    <w:p w:rsidR="005E5550" w:rsidRPr="00174D34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5EB3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5E5550" w:rsidRPr="00E75EB3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E75EB3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Секретарь закупочной комиссии: </w:t>
      </w:r>
      <w:r w:rsidRPr="00E75EB3">
        <w:rPr>
          <w:rFonts w:ascii="Times New Roman" w:eastAsia="Times New Roman" w:hAnsi="Times New Roman" w:cs="Times New Roman"/>
          <w:sz w:val="23"/>
          <w:szCs w:val="23"/>
        </w:rPr>
        <w:t>Авсеевич А.В. – Начальник ТО.</w:t>
      </w:r>
    </w:p>
    <w:p w:rsidR="0079402E" w:rsidRPr="00174D34" w:rsidRDefault="0079402E" w:rsidP="0079402E">
      <w:pPr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МСК Энерго» и документацией об открытом запросе цен, функции.</w:t>
      </w:r>
    </w:p>
    <w:p w:rsidR="0079402E" w:rsidRPr="00174D34" w:rsidRDefault="0079402E" w:rsidP="0079402E">
      <w:pPr>
        <w:rPr>
          <w:rFonts w:ascii="Times New Roman" w:hAnsi="Times New Roman" w:cs="Times New Roman"/>
          <w:b/>
        </w:rPr>
      </w:pPr>
      <w:r w:rsidRPr="00174D3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79402E" w:rsidRPr="00174D34" w:rsidRDefault="0079402E" w:rsidP="0079402E">
      <w:pPr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4.</w:t>
      </w:r>
      <w:r w:rsidRPr="00174D34">
        <w:rPr>
          <w:rFonts w:ascii="Times New Roman" w:hAnsi="Times New Roman" w:cs="Times New Roman"/>
        </w:rPr>
        <w:t xml:space="preserve"> Извещение о проведении открытого запроса цен одновременно с документацией было размещено </w:t>
      </w:r>
      <w:r w:rsidRPr="00174D34">
        <w:rPr>
          <w:rFonts w:ascii="Times New Roman" w:hAnsi="Times New Roman"/>
          <w:bCs/>
        </w:rPr>
        <w:t>АО «МСК Энерго»</w:t>
      </w:r>
      <w:r w:rsidRPr="00174D34">
        <w:rPr>
          <w:rFonts w:ascii="Times New Roman" w:hAnsi="Times New Roman" w:cs="Times New Roman"/>
        </w:rPr>
        <w:t xml:space="preserve"> на официальном сайте в интернете </w:t>
      </w:r>
      <w:hyperlink r:id="rId10" w:history="1">
        <w:r w:rsidRPr="00174D3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174D34">
        <w:rPr>
          <w:rFonts w:ascii="Times New Roman" w:eastAsia="Times New Roman" w:hAnsi="Times New Roman" w:cs="Times New Roman"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="005E5550">
        <w:rPr>
          <w:rFonts w:ascii="Times New Roman" w:hAnsi="Times New Roman" w:cs="Times New Roman"/>
        </w:rPr>
        <w:t>15</w:t>
      </w:r>
      <w:r w:rsidR="005E5550" w:rsidRPr="00174D34">
        <w:rPr>
          <w:rFonts w:ascii="Times New Roman" w:hAnsi="Times New Roman" w:cs="Times New Roman"/>
        </w:rPr>
        <w:t xml:space="preserve"> </w:t>
      </w:r>
      <w:r w:rsidR="005E5550">
        <w:rPr>
          <w:rFonts w:ascii="Times New Roman" w:hAnsi="Times New Roman" w:cs="Times New Roman"/>
        </w:rPr>
        <w:t>марта</w:t>
      </w:r>
      <w:r w:rsidR="005E5550" w:rsidRPr="00174D34">
        <w:rPr>
          <w:rFonts w:ascii="Times New Roman" w:hAnsi="Times New Roman" w:cs="Times New Roman"/>
        </w:rPr>
        <w:t xml:space="preserve"> 2017г. </w:t>
      </w:r>
      <w:r w:rsidR="005E5550" w:rsidRPr="00174D34">
        <w:rPr>
          <w:rFonts w:ascii="Times New Roman" w:eastAsia="Times New Roman" w:hAnsi="Times New Roman" w:cs="Times New Roman"/>
        </w:rPr>
        <w:t xml:space="preserve"> (Извещение </w:t>
      </w:r>
      <w:r w:rsidR="005E5550" w:rsidRPr="00174D34">
        <w:rPr>
          <w:rFonts w:ascii="Times New Roman" w:hAnsi="Times New Roman" w:cs="Times New Roman"/>
        </w:rPr>
        <w:t>№</w:t>
      </w:r>
      <w:r w:rsidR="005E5550" w:rsidRPr="00174D34">
        <w:t xml:space="preserve"> </w:t>
      </w:r>
      <w:r w:rsidR="005E5550">
        <w:t>31704894443</w:t>
      </w:r>
      <w:r w:rsidR="005E5550" w:rsidRPr="00174D34">
        <w:rPr>
          <w:rFonts w:ascii="Times New Roman" w:eastAsia="Times New Roman" w:hAnsi="Times New Roman" w:cs="Times New Roman"/>
        </w:rPr>
        <w:t>)</w:t>
      </w:r>
      <w:r w:rsidR="005E5550" w:rsidRPr="00174D34">
        <w:rPr>
          <w:rFonts w:ascii="Times New Roman" w:hAnsi="Times New Roman" w:cs="Times New Roman"/>
        </w:rPr>
        <w:t>.</w:t>
      </w:r>
    </w:p>
    <w:p w:rsidR="0079402E" w:rsidRPr="00174D34" w:rsidRDefault="0079402E" w:rsidP="0079402E">
      <w:pPr>
        <w:jc w:val="both"/>
        <w:rPr>
          <w:rFonts w:ascii="Times New Roman" w:eastAsia="Times New Roman" w:hAnsi="Times New Roman" w:cs="Times New Roman"/>
          <w:b/>
        </w:rPr>
      </w:pPr>
      <w:r w:rsidRPr="00174D3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документацией о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>запросе цен</w:t>
      </w:r>
      <w:r w:rsidRPr="00174D34">
        <w:rPr>
          <w:rFonts w:ascii="Times New Roman" w:eastAsia="Times New Roman" w:hAnsi="Times New Roman" w:cs="Times New Roman"/>
          <w:b/>
        </w:rPr>
        <w:t>:</w:t>
      </w:r>
    </w:p>
    <w:p w:rsidR="005E5550" w:rsidRPr="00174D34" w:rsidRDefault="005E5550" w:rsidP="005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74D3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174D34">
        <w:rPr>
          <w:rFonts w:ascii="Times New Roman" w:eastAsia="Times New Roman" w:hAnsi="Times New Roman" w:cs="Times New Roman"/>
        </w:rPr>
        <w:t xml:space="preserve"> 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1 – поставка автоматических выключателей ВА 5543 стационарного типа номиналом 2000А; 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2 – поставка автоматических выключателей ВА 5543 стационарного типа номиналом 1600А;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3 – поставка автоматических выключателей ВА5541 стационарного типа номиналом 1000А; 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4 – поставка автоматических выключателей ВА5739 стационарного типа номиналом 630А;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5 – поставка автоматических выключателей ВА5739 стационарного типа номиналом 500А;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6 – поставка автоматических выключателей ВА5739 стационарного типа номиналом 320А;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>ЛОТ № 7 – поставка электропривода для автоматического выключателя ВА5543 стационарного типа номиналом 2000А;</w:t>
      </w:r>
    </w:p>
    <w:p w:rsidR="005E5550" w:rsidRPr="009E251C" w:rsidRDefault="005E5550" w:rsidP="005E5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9E251C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ЛОТ № 8 – поставка электропривода для автоматического выключателя ВА5543 стационарного типа номиналом 1600А. </w:t>
      </w:r>
    </w:p>
    <w:p w:rsidR="005E5550" w:rsidRPr="00174D34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74D34">
        <w:rPr>
          <w:rFonts w:ascii="Times New Roman" w:eastAsia="Times New Roman" w:hAnsi="Times New Roman" w:cs="Times New Roman"/>
          <w:b/>
          <w:i/>
        </w:rPr>
        <w:t>Начальная (максимальная) цена: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lastRenderedPageBreak/>
        <w:t>ЛОТ № 1 – 600 000,00 (Шестьсот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2 – 1 645 000,00 (Один миллион шестьсот сорок пять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3 – 260 000,00 (Двести шестьдесят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4 – 110 000,00 (Сто десять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5 – 65 000,00 (Шестьдесят пять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6 – 20 000,00 (Двадцать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7 – 20 000,00 (Двадцать тысяч рублей 00 копеек) (с учетом всех расходов, налогов, сборов, связанных с заключением и выполнением договора);</w:t>
      </w:r>
    </w:p>
    <w:p w:rsidR="005E5550" w:rsidRPr="009E251C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  <w:r w:rsidRPr="009E251C">
        <w:rPr>
          <w:rFonts w:ascii="Times New Roman" w:eastAsia="Times New Roman" w:hAnsi="Times New Roman" w:cs="Times New Roman"/>
          <w:b/>
          <w:i/>
          <w:color w:val="000000"/>
          <w:u w:val="single"/>
        </w:rPr>
        <w:t>ЛОТ № 8 – 30 000,00 (Тридцать тысяч рублей 00 копеек) (с учетом всех расходов, налогов, сборов, связанных с заключением и выполнением договора).</w:t>
      </w:r>
    </w:p>
    <w:p w:rsidR="00D7214F" w:rsidRPr="00066FBD" w:rsidRDefault="00D7214F" w:rsidP="00A90555">
      <w:pPr>
        <w:jc w:val="both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</w:t>
      </w:r>
      <w:r w:rsidR="00E35C5A">
        <w:rPr>
          <w:rFonts w:ascii="Times New Roman" w:hAnsi="Times New Roman" w:cs="Times New Roman"/>
          <w:b/>
        </w:rPr>
        <w:t>запросе цен</w:t>
      </w:r>
      <w:r w:rsidRPr="00066FBD">
        <w:rPr>
          <w:rFonts w:ascii="Times New Roman" w:hAnsi="Times New Roman" w:cs="Times New Roman"/>
          <w:b/>
        </w:rPr>
        <w:t xml:space="preserve">: </w:t>
      </w:r>
    </w:p>
    <w:p w:rsidR="005E5550" w:rsidRPr="00174D34" w:rsidRDefault="005E5550" w:rsidP="005E55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Pr="00174D34">
        <w:rPr>
          <w:rFonts w:ascii="Times New Roman" w:hAnsi="Times New Roman" w:cs="Times New Roman"/>
          <w:b/>
          <w:u w:val="single"/>
        </w:rPr>
        <w:t xml:space="preserve">Наименование: 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</w:p>
    <w:p w:rsidR="005E5550" w:rsidRPr="00174D34" w:rsidRDefault="005E5550" w:rsidP="005E55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70026, г.Тверь, ул. Павлова, д. 10/10 оф. 202</w:t>
      </w:r>
    </w:p>
    <w:p w:rsidR="005E5550" w:rsidRPr="00174D34" w:rsidRDefault="005E5550" w:rsidP="005E555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5E5550" w:rsidRPr="00174D34" w:rsidRDefault="005E5550" w:rsidP="005E555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1 – 546 790,29 (Пятьсот сорок шесть тысяч семьсот девяносто рублей 29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2 – 1 427 714,33 (Один миллион четыреста двадцать семь тысяч семьсот четырнадцать рублей 33 копейки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3 – 185 699,67 (Сто восемьдесят пять тысяч шестьсот девяносто девять рублей 67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4 – 74 281,59 (Семьдесят четыре тысячи двести восемьдесят один рубль 59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5 – 49 521,06 (Сорок девять тысяч пятьсот двадцать один рубль 06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6 – 15 517,59 (Пятнадцать тысяч пятьсот семнадцать рублей 59 копеек) (с учетом всех расходов, налогов, сборов, связанных с заключением и выполнением договора)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</w:rPr>
        <w:t>70</w:t>
      </w:r>
      <w:r w:rsidRPr="00174D34">
        <w:rPr>
          <w:rFonts w:ascii="Times New Roman" w:hAnsi="Times New Roman" w:cs="Times New Roman"/>
        </w:rPr>
        <w:t xml:space="preserve"> листах. </w:t>
      </w:r>
    </w:p>
    <w:p w:rsidR="005E5550" w:rsidRPr="00174D34" w:rsidRDefault="005E5550" w:rsidP="005E55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Pr="00174D3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</w:p>
    <w:p w:rsidR="005E5550" w:rsidRPr="00174D34" w:rsidRDefault="005E5550" w:rsidP="005E55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Юридический адрес</w:t>
      </w:r>
      <w:r w:rsidRPr="00174D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11622</w:t>
      </w:r>
      <w:r w:rsidRPr="00174D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осква, ул. Б. Косинская, д. 27</w:t>
      </w:r>
    </w:p>
    <w:p w:rsidR="005E5550" w:rsidRPr="00174D34" w:rsidRDefault="005E5550" w:rsidP="005E555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74D34">
        <w:rPr>
          <w:rFonts w:ascii="Times New Roman" w:hAnsi="Times New Roman" w:cs="Times New Roman"/>
        </w:rPr>
        <w:t>Критерии:</w:t>
      </w:r>
    </w:p>
    <w:p w:rsidR="005E5550" w:rsidRPr="00174D34" w:rsidRDefault="005E5550" w:rsidP="005E555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  <w:b/>
        </w:rPr>
        <w:t>Предлагаемая цена договора</w:t>
      </w:r>
      <w:r w:rsidRPr="00174D34">
        <w:rPr>
          <w:rFonts w:ascii="Times New Roman" w:hAnsi="Times New Roman" w:cs="Times New Roman"/>
        </w:rPr>
        <w:t xml:space="preserve">  –  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1 – 5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9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6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5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Пятьсот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носто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шесть тысяч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2 – 1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55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7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14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Один миллион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пятьсот пятьдесят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семь тысяч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сто сорок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к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3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02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12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вести две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и триста двенадца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4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9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3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носто тр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и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тридцать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ЛОТ № 5 –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63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3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0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Шестьдесят тр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тысяч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и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триста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ей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0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E5550" w:rsidRPr="006D4037" w:rsidRDefault="005E5550" w:rsidP="005E55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ЛОТ № 6 – 1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8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9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>,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Восемнадцать 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тысяч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девятьсот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рублей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00</w:t>
      </w:r>
      <w:r w:rsidRPr="006D403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копеек) (с учетом всех расходов, налогов, сборов, связанных с заключением и выполнением договора)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lastRenderedPageBreak/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</w:rPr>
        <w:t>86</w:t>
      </w:r>
      <w:r w:rsidRPr="00174D34">
        <w:rPr>
          <w:rFonts w:ascii="Times New Roman" w:hAnsi="Times New Roman" w:cs="Times New Roman"/>
        </w:rPr>
        <w:t xml:space="preserve"> листах.</w:t>
      </w:r>
    </w:p>
    <w:p w:rsidR="00E35C5A" w:rsidRDefault="00E35C5A" w:rsidP="00E35C5A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:rsidR="000F0804" w:rsidRPr="00E35C5A" w:rsidRDefault="00E35C5A" w:rsidP="00E35C5A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 xml:space="preserve">Критериями оценки и сопоставления заявок на участие в </w:t>
      </w:r>
      <w:r>
        <w:rPr>
          <w:rFonts w:ascii="Times New Roman" w:eastAsiaTheme="minorHAnsi" w:hAnsi="Times New Roman" w:cs="Times New Roman"/>
          <w:b/>
          <w:lang w:eastAsia="en-US"/>
        </w:rPr>
        <w:t>запросе цен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 xml:space="preserve"> явля</w:t>
      </w:r>
      <w:r>
        <w:rPr>
          <w:rFonts w:ascii="Times New Roman" w:eastAsiaTheme="minorHAnsi" w:hAnsi="Times New Roman" w:cs="Times New Roman"/>
          <w:b/>
          <w:lang w:eastAsia="en-US"/>
        </w:rPr>
        <w:t>е</w:t>
      </w:r>
      <w:r w:rsidR="000F0804" w:rsidRPr="00E35C5A">
        <w:rPr>
          <w:rFonts w:ascii="Times New Roman" w:eastAsiaTheme="minorHAnsi" w:hAnsi="Times New Roman" w:cs="Times New Roman"/>
          <w:b/>
          <w:lang w:eastAsia="en-US"/>
        </w:rPr>
        <w:t>тся:</w:t>
      </w:r>
    </w:p>
    <w:p w:rsidR="000D7515" w:rsidRPr="00E35C5A" w:rsidRDefault="000D7515" w:rsidP="000D7515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E35C5A">
        <w:rPr>
          <w:rFonts w:ascii="Times New Roman" w:eastAsia="Times New Roman" w:hAnsi="Times New Roman" w:cs="Times New Roman"/>
          <w:snapToGrid w:val="0"/>
        </w:rPr>
        <w:t>- цена договора</w:t>
      </w:r>
      <w:r w:rsidRPr="00E35C5A">
        <w:rPr>
          <w:rFonts w:ascii="Times New Roman" w:eastAsia="Times New Roman" w:hAnsi="Times New Roman" w:cs="Times New Roman"/>
          <w:b/>
          <w:snapToGrid w:val="0"/>
        </w:rPr>
        <w:t>;</w:t>
      </w:r>
    </w:p>
    <w:p w:rsidR="0069469A" w:rsidRPr="00066FBD" w:rsidRDefault="0069469A" w:rsidP="00E35C5A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  <w:r w:rsidRPr="00066FBD">
        <w:rPr>
          <w:sz w:val="22"/>
          <w:szCs w:val="22"/>
        </w:rPr>
        <w:t xml:space="preserve">Оценка и сопоставление заявок на участие в </w:t>
      </w:r>
      <w:r w:rsidR="00E35C5A">
        <w:rPr>
          <w:sz w:val="22"/>
          <w:szCs w:val="22"/>
        </w:rPr>
        <w:t>запросе цен</w:t>
      </w:r>
      <w:r w:rsidRPr="00066FBD">
        <w:rPr>
          <w:sz w:val="22"/>
          <w:szCs w:val="22"/>
        </w:rPr>
        <w:t xml:space="preserve"> осуществляется закупочной комиссией в соответствии с порядком, установленным Положением о закупках товаров, работ, услуг для нужд АО «</w:t>
      </w:r>
      <w:r w:rsidR="00E35C5A">
        <w:rPr>
          <w:sz w:val="22"/>
          <w:szCs w:val="22"/>
        </w:rPr>
        <w:t>МСК Энерго</w:t>
      </w:r>
      <w:r w:rsidRPr="00066FBD">
        <w:rPr>
          <w:sz w:val="22"/>
          <w:szCs w:val="22"/>
        </w:rPr>
        <w:t xml:space="preserve">», конкурсной документацией и действующим законодательством. Результаты оценки и сопоставления заявок на участие в </w:t>
      </w:r>
      <w:r w:rsidR="003B4383" w:rsidRPr="00066FBD">
        <w:rPr>
          <w:sz w:val="22"/>
          <w:szCs w:val="22"/>
        </w:rPr>
        <w:t>конкурсе</w:t>
      </w:r>
      <w:r w:rsidRPr="00066FBD">
        <w:rPr>
          <w:sz w:val="22"/>
          <w:szCs w:val="22"/>
        </w:rPr>
        <w:t xml:space="preserve"> приведены в таблице 1.</w:t>
      </w:r>
    </w:p>
    <w:p w:rsidR="0069469A" w:rsidRPr="0029580C" w:rsidRDefault="0069469A" w:rsidP="00E35C5A">
      <w:pPr>
        <w:pStyle w:val="Default"/>
        <w:numPr>
          <w:ilvl w:val="0"/>
          <w:numId w:val="13"/>
        </w:numPr>
        <w:spacing w:after="103"/>
        <w:ind w:left="0" w:firstLine="0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Pr="0029580C">
        <w:rPr>
          <w:b/>
          <w:sz w:val="22"/>
          <w:szCs w:val="22"/>
        </w:rPr>
        <w:t xml:space="preserve">на участие в </w:t>
      </w:r>
      <w:r w:rsidR="00E35C5A">
        <w:rPr>
          <w:b/>
          <w:sz w:val="22"/>
          <w:szCs w:val="22"/>
        </w:rPr>
        <w:t>запросе цен</w:t>
      </w:r>
      <w:r w:rsidR="000A437A">
        <w:rPr>
          <w:b/>
          <w:color w:val="auto"/>
          <w:sz w:val="22"/>
          <w:szCs w:val="22"/>
        </w:rPr>
        <w:t xml:space="preserve"> 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E35C5A" w:rsidRDefault="00E35C5A" w:rsidP="006946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1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5E5550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="005E5550"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="005E5550" w:rsidRPr="00E75EB3">
        <w:rPr>
          <w:rFonts w:ascii="Times New Roman" w:hAnsi="Times New Roman" w:cs="Times New Roman"/>
          <w:b/>
          <w:u w:val="single"/>
        </w:rPr>
        <w:t>«</w:t>
      </w:r>
      <w:r w:rsidR="005E5550" w:rsidRPr="00B302BE">
        <w:rPr>
          <w:rFonts w:ascii="Times New Roman" w:hAnsi="Times New Roman" w:cs="Times New Roman"/>
          <w:b/>
          <w:u w:val="single"/>
        </w:rPr>
        <w:t>Экспонента</w:t>
      </w:r>
      <w:r w:rsidR="005E5550" w:rsidRPr="00E75EB3">
        <w:rPr>
          <w:rFonts w:ascii="Times New Roman" w:hAnsi="Times New Roman" w:cs="Times New Roman"/>
          <w:b/>
          <w:u w:val="single"/>
        </w:rPr>
        <w:t>»</w:t>
      </w:r>
      <w:r w:rsidR="005E5550" w:rsidRPr="00B302BE">
        <w:rPr>
          <w:rFonts w:ascii="Times New Roman" w:hAnsi="Times New Roman" w:cs="Times New Roman"/>
          <w:b/>
          <w:u w:val="single"/>
        </w:rPr>
        <w:t>.</w:t>
      </w:r>
      <w:r w:rsidR="005E5550"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5E5550"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="005E5550" w:rsidRPr="006D4037">
        <w:rPr>
          <w:rFonts w:ascii="Times New Roman" w:hAnsi="Times New Roman" w:cs="Times New Roman"/>
          <w:b/>
          <w:u w:val="single"/>
        </w:rPr>
        <w:t xml:space="preserve"> </w:t>
      </w:r>
      <w:r w:rsidR="005E5550" w:rsidRPr="00E75EB3">
        <w:rPr>
          <w:rFonts w:ascii="Times New Roman" w:hAnsi="Times New Roman" w:cs="Times New Roman"/>
          <w:b/>
          <w:u w:val="single"/>
        </w:rPr>
        <w:t>«</w:t>
      </w:r>
      <w:r w:rsidR="005E5550" w:rsidRPr="006D4037">
        <w:rPr>
          <w:rFonts w:ascii="Times New Roman" w:hAnsi="Times New Roman" w:cs="Times New Roman"/>
          <w:b/>
          <w:u w:val="single"/>
        </w:rPr>
        <w:t>Грантэк-ЭЛ</w:t>
      </w:r>
      <w:r w:rsidR="005E5550" w:rsidRPr="00E75EB3">
        <w:rPr>
          <w:rFonts w:ascii="Times New Roman" w:hAnsi="Times New Roman" w:cs="Times New Roman"/>
          <w:b/>
          <w:u w:val="single"/>
        </w:rPr>
        <w:t>»</w:t>
      </w:r>
      <w:r w:rsidR="005E5550"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3B4383" w:rsidRPr="0029580C">
        <w:rPr>
          <w:rFonts w:ascii="Times New Roman" w:hAnsi="Times New Roman" w:cs="Times New Roman"/>
          <w:i/>
        </w:rPr>
        <w:t>.</w:t>
      </w: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2</w:t>
      </w:r>
    </w:p>
    <w:p w:rsidR="005E5550" w:rsidRPr="0029580C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7044EC" w:rsidRDefault="007044EC" w:rsidP="00E35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C5A" w:rsidRDefault="00E35C5A" w:rsidP="00E35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3</w:t>
      </w:r>
    </w:p>
    <w:p w:rsidR="005E5550" w:rsidRPr="0029580C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4</w:t>
      </w:r>
    </w:p>
    <w:p w:rsidR="005E5550" w:rsidRPr="0029580C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5</w:t>
      </w:r>
    </w:p>
    <w:p w:rsidR="005E5550" w:rsidRPr="0029580C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 6</w:t>
      </w:r>
    </w:p>
    <w:p w:rsidR="005E5550" w:rsidRPr="0029580C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B302BE">
        <w:rPr>
          <w:rFonts w:ascii="Times New Roman" w:hAnsi="Times New Roman" w:cs="Times New Roman"/>
          <w:b/>
          <w:u w:val="single"/>
        </w:rPr>
        <w:t>Экспонента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B302BE">
        <w:rPr>
          <w:rFonts w:ascii="Times New Roman" w:hAnsi="Times New Roman" w:cs="Times New Roman"/>
          <w:b/>
          <w:u w:val="single"/>
        </w:rPr>
        <w:t>.</w:t>
      </w:r>
      <w:r w:rsidRPr="00174D34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5E5550" w:rsidRDefault="005E5550" w:rsidP="005E555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Pr="00174D34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  <w:r w:rsidRPr="006D4037">
        <w:rPr>
          <w:rFonts w:ascii="Times New Roman" w:hAnsi="Times New Roman" w:cs="Times New Roman"/>
          <w:b/>
          <w:u w:val="single"/>
        </w:rPr>
        <w:t xml:space="preserve"> </w:t>
      </w:r>
      <w:r w:rsidRPr="00E75EB3">
        <w:rPr>
          <w:rFonts w:ascii="Times New Roman" w:hAnsi="Times New Roman" w:cs="Times New Roman"/>
          <w:b/>
          <w:u w:val="single"/>
        </w:rPr>
        <w:t>«</w:t>
      </w:r>
      <w:r w:rsidRPr="006D4037">
        <w:rPr>
          <w:rFonts w:ascii="Times New Roman" w:hAnsi="Times New Roman" w:cs="Times New Roman"/>
          <w:b/>
          <w:u w:val="single"/>
        </w:rPr>
        <w:t>Грантэк-ЭЛ</w:t>
      </w:r>
      <w:r w:rsidRPr="00E75EB3">
        <w:rPr>
          <w:rFonts w:ascii="Times New Roman" w:hAnsi="Times New Roman" w:cs="Times New Roman"/>
          <w:b/>
          <w:u w:val="single"/>
        </w:rPr>
        <w:t>»</w:t>
      </w:r>
      <w:r w:rsidRPr="006D4037">
        <w:rPr>
          <w:rFonts w:ascii="Times New Roman" w:hAnsi="Times New Roman" w:cs="Times New Roman"/>
          <w:b/>
          <w:u w:val="single"/>
        </w:rPr>
        <w:t xml:space="preserve">.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Pr="0029580C">
        <w:rPr>
          <w:rFonts w:ascii="Times New Roman" w:hAnsi="Times New Roman" w:cs="Times New Roman"/>
          <w:i/>
        </w:rPr>
        <w:t>.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F771F6" w:rsidP="006946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  <w:r w:rsidR="0069469A" w:rsidRPr="0029580C">
        <w:rPr>
          <w:rFonts w:ascii="Times New Roman" w:hAnsi="Times New Roman" w:cs="Times New Roman"/>
          <w:b/>
        </w:rPr>
        <w:t xml:space="preserve">На основании проведенной процедуры оценки и сопоставления заявок на участие в </w:t>
      </w:r>
      <w:r w:rsidR="00E35C5A">
        <w:rPr>
          <w:rFonts w:ascii="Times New Roman" w:hAnsi="Times New Roman" w:cs="Times New Roman"/>
          <w:b/>
        </w:rPr>
        <w:t>запросе цен</w:t>
      </w:r>
      <w:r w:rsidR="0069469A" w:rsidRPr="0029580C">
        <w:rPr>
          <w:rFonts w:ascii="Times New Roman" w:hAnsi="Times New Roman" w:cs="Times New Roman"/>
          <w:b/>
        </w:rPr>
        <w:t xml:space="preserve"> закупочной комиссией принят</w:t>
      </w:r>
      <w:r>
        <w:rPr>
          <w:rFonts w:ascii="Times New Roman" w:hAnsi="Times New Roman" w:cs="Times New Roman"/>
          <w:b/>
        </w:rPr>
        <w:t>о единогласно</w:t>
      </w:r>
      <w:r w:rsidR="0069469A"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F771F6">
        <w:rPr>
          <w:rFonts w:ascii="Times New Roman" w:hAnsi="Times New Roman" w:cs="Times New Roman"/>
        </w:rPr>
        <w:t xml:space="preserve">по </w:t>
      </w:r>
      <w:r w:rsidR="00F771F6" w:rsidRPr="00F771F6">
        <w:rPr>
          <w:rFonts w:ascii="Times New Roman" w:hAnsi="Times New Roman" w:cs="Times New Roman"/>
          <w:b/>
        </w:rPr>
        <w:t>ЛОТу № 1</w:t>
      </w:r>
      <w:r w:rsidR="005E5550">
        <w:rPr>
          <w:rFonts w:ascii="Times New Roman" w:hAnsi="Times New Roman" w:cs="Times New Roman"/>
          <w:b/>
        </w:rPr>
        <w:t>,2,3,4,5,6</w:t>
      </w:r>
      <w:r w:rsidR="00F771F6" w:rsidRPr="00F771F6">
        <w:rPr>
          <w:rFonts w:ascii="Times New Roman" w:hAnsi="Times New Roman" w:cs="Times New Roman"/>
          <w:b/>
        </w:rPr>
        <w:t xml:space="preserve"> -</w:t>
      </w:r>
      <w:r w:rsidR="0029580C" w:rsidRPr="00F771F6">
        <w:rPr>
          <w:rFonts w:ascii="Times New Roman" w:hAnsi="Times New Roman" w:cs="Times New Roman"/>
          <w:b/>
        </w:rPr>
        <w:t xml:space="preserve"> </w:t>
      </w:r>
      <w:r w:rsidR="005E5550" w:rsidRPr="00174D34">
        <w:rPr>
          <w:rFonts w:ascii="Times New Roman" w:hAnsi="Times New Roman" w:cs="Times New Roman"/>
          <w:b/>
          <w:u w:val="single"/>
        </w:rPr>
        <w:t xml:space="preserve">Общество с ограниченной </w:t>
      </w:r>
      <w:r w:rsidR="005E5550" w:rsidRPr="00B302BE">
        <w:rPr>
          <w:rFonts w:ascii="Times New Roman" w:hAnsi="Times New Roman" w:cs="Times New Roman"/>
          <w:b/>
          <w:u w:val="single"/>
        </w:rPr>
        <w:t xml:space="preserve">ответственностью </w:t>
      </w:r>
      <w:r w:rsidR="005E5550" w:rsidRPr="00E75EB3">
        <w:rPr>
          <w:rFonts w:ascii="Times New Roman" w:hAnsi="Times New Roman" w:cs="Times New Roman"/>
          <w:b/>
          <w:u w:val="single"/>
        </w:rPr>
        <w:t>«</w:t>
      </w:r>
      <w:r w:rsidR="005E5550" w:rsidRPr="00B302BE">
        <w:rPr>
          <w:rFonts w:ascii="Times New Roman" w:hAnsi="Times New Roman" w:cs="Times New Roman"/>
          <w:b/>
          <w:u w:val="single"/>
        </w:rPr>
        <w:t>Экспонента</w:t>
      </w:r>
      <w:r w:rsidR="005E5550" w:rsidRPr="00E75EB3">
        <w:rPr>
          <w:rFonts w:ascii="Times New Roman" w:hAnsi="Times New Roman" w:cs="Times New Roman"/>
          <w:b/>
          <w:u w:val="single"/>
        </w:rPr>
        <w:t>»</w:t>
      </w:r>
      <w:r w:rsidR="005E5550" w:rsidRPr="00B302BE">
        <w:rPr>
          <w:rFonts w:ascii="Times New Roman" w:hAnsi="Times New Roman" w:cs="Times New Roman"/>
          <w:b/>
          <w:u w:val="single"/>
        </w:rPr>
        <w:t>.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>В соответствии с Положением о закупках товаров, работ услуг для нужд АО «</w:t>
      </w:r>
      <w:r w:rsidR="00F771F6">
        <w:rPr>
          <w:rFonts w:ascii="Times New Roman" w:hAnsi="Times New Roman" w:cs="Times New Roman"/>
        </w:rPr>
        <w:t>МСК Энерго</w:t>
      </w:r>
      <w:r w:rsidRPr="0029580C">
        <w:rPr>
          <w:rFonts w:ascii="Times New Roman" w:hAnsi="Times New Roman" w:cs="Times New Roman"/>
        </w:rPr>
        <w:t xml:space="preserve">» и на основании принятого закупочной комиссией решения заказчику необходимо в порядке, </w:t>
      </w:r>
      <w:r w:rsidRPr="0029580C">
        <w:rPr>
          <w:rFonts w:ascii="Times New Roman" w:hAnsi="Times New Roman" w:cs="Times New Roman"/>
        </w:rPr>
        <w:lastRenderedPageBreak/>
        <w:t xml:space="preserve">предусмотренном </w:t>
      </w:r>
      <w:r w:rsidR="003B4383" w:rsidRPr="0029580C">
        <w:rPr>
          <w:rFonts w:ascii="Times New Roman" w:hAnsi="Times New Roman" w:cs="Times New Roman"/>
        </w:rPr>
        <w:t>конкурсной документацие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F771F6">
        <w:rPr>
          <w:rFonts w:ascii="Times New Roman" w:hAnsi="Times New Roman" w:cs="Times New Roman"/>
        </w:rPr>
        <w:t>запроса цен по ЛОТу № 1,2,3</w:t>
      </w:r>
      <w:r w:rsidRPr="0029580C">
        <w:rPr>
          <w:rFonts w:ascii="Times New Roman" w:hAnsi="Times New Roman" w:cs="Times New Roman"/>
        </w:rPr>
        <w:t>,</w:t>
      </w:r>
      <w:r w:rsidR="00431100">
        <w:rPr>
          <w:rFonts w:ascii="Times New Roman" w:hAnsi="Times New Roman" w:cs="Times New Roman"/>
        </w:rPr>
        <w:t>4,5,6</w:t>
      </w:r>
      <w:r w:rsidRPr="0029580C">
        <w:rPr>
          <w:rFonts w:ascii="Times New Roman" w:hAnsi="Times New Roman" w:cs="Times New Roman"/>
        </w:rPr>
        <w:t xml:space="preserve">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F771F6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F771F6">
        <w:rPr>
          <w:rFonts w:ascii="Times New Roman" w:hAnsi="Times New Roman" w:cs="Times New Roman"/>
          <w:b/>
        </w:rPr>
        <w:t>12</w:t>
      </w:r>
      <w:r w:rsidR="003B4383" w:rsidRPr="0029580C">
        <w:rPr>
          <w:rFonts w:ascii="Times New Roman" w:hAnsi="Times New Roman" w:cs="Times New Roman"/>
          <w:b/>
        </w:rPr>
        <w:t>.</w:t>
      </w:r>
      <w:r w:rsidR="00F771F6">
        <w:rPr>
          <w:rFonts w:ascii="Times New Roman" w:hAnsi="Times New Roman" w:cs="Times New Roman"/>
          <w:b/>
        </w:rPr>
        <w:t>6</w:t>
      </w:r>
      <w:r w:rsidR="003B4383" w:rsidRPr="0029580C">
        <w:rPr>
          <w:rFonts w:ascii="Times New Roman" w:hAnsi="Times New Roman" w:cs="Times New Roman"/>
          <w:b/>
        </w:rPr>
        <w:t>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 xml:space="preserve">п. </w:t>
      </w:r>
      <w:r w:rsidR="00F771F6">
        <w:rPr>
          <w:rFonts w:ascii="Times New Roman" w:hAnsi="Times New Roman" w:cs="Times New Roman"/>
          <w:b/>
        </w:rPr>
        <w:t>12</w:t>
      </w:r>
      <w:r w:rsidR="003B4383" w:rsidRPr="0029580C">
        <w:rPr>
          <w:rFonts w:ascii="Times New Roman" w:hAnsi="Times New Roman" w:cs="Times New Roman"/>
          <w:b/>
        </w:rPr>
        <w:t>.</w:t>
      </w:r>
      <w:r w:rsidR="00F771F6">
        <w:rPr>
          <w:rFonts w:ascii="Times New Roman" w:hAnsi="Times New Roman" w:cs="Times New Roman"/>
          <w:b/>
        </w:rPr>
        <w:t>6</w:t>
      </w:r>
      <w:r w:rsidR="003B4383" w:rsidRPr="0029580C">
        <w:rPr>
          <w:rFonts w:ascii="Times New Roman" w:hAnsi="Times New Roman" w:cs="Times New Roman"/>
          <w:b/>
        </w:rPr>
        <w:t>.</w:t>
      </w:r>
      <w:r w:rsidRPr="0029580C">
        <w:rPr>
          <w:rFonts w:ascii="Times New Roman" w:hAnsi="Times New Roman" w:cs="Times New Roman"/>
          <w:b/>
        </w:rPr>
        <w:t>2.  Положения о закупках товаров, работ услуг для нужд АО «</w:t>
      </w:r>
      <w:r w:rsidR="00F771F6">
        <w:rPr>
          <w:rFonts w:ascii="Times New Roman" w:hAnsi="Times New Roman" w:cs="Times New Roman"/>
          <w:b/>
        </w:rPr>
        <w:t>МСК Энерго</w:t>
      </w:r>
      <w:r w:rsidRPr="0029580C">
        <w:rPr>
          <w:rFonts w:ascii="Times New Roman" w:hAnsi="Times New Roman" w:cs="Times New Roman"/>
          <w:b/>
        </w:rPr>
        <w:t xml:space="preserve">» и на основании принятого закупочной комиссией решения победителю </w:t>
      </w:r>
      <w:r w:rsidR="003B4383" w:rsidRPr="0029580C">
        <w:rPr>
          <w:rFonts w:ascii="Times New Roman" w:hAnsi="Times New Roman" w:cs="Times New Roman"/>
          <w:b/>
        </w:rPr>
        <w:t>конкурса</w:t>
      </w:r>
      <w:r w:rsidRPr="0029580C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F771F6" w:rsidRPr="00174D34" w:rsidRDefault="00F771F6" w:rsidP="00F771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174D34">
        <w:rPr>
          <w:rFonts w:ascii="Times New Roman" w:hAnsi="Times New Roman" w:cs="Times New Roman"/>
          <w:b/>
        </w:rPr>
        <w:t>.</w:t>
      </w:r>
      <w:r w:rsidRPr="00174D34">
        <w:rPr>
          <w:rFonts w:ascii="Times New Roman" w:hAnsi="Times New Roman" w:cs="Times New Roman"/>
        </w:rPr>
        <w:t xml:space="preserve"> </w:t>
      </w:r>
      <w:r w:rsidRPr="00174D34">
        <w:rPr>
          <w:rFonts w:ascii="Times New Roman" w:hAnsi="Times New Roman" w:cs="Times New Roman"/>
          <w:b/>
        </w:rPr>
        <w:t>Размещение протокола рассмотрения, оценки, сопоставления заявок и подведения итогов  открытого запроса цен.</w:t>
      </w:r>
    </w:p>
    <w:p w:rsidR="00F771F6" w:rsidRPr="00174D34" w:rsidRDefault="00F771F6" w:rsidP="00F771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D34">
        <w:rPr>
          <w:rFonts w:ascii="Times New Roman" w:hAnsi="Times New Roman" w:cs="Times New Roman"/>
        </w:rPr>
        <w:t xml:space="preserve">  Настоящий протокол подлежит размещению на официальном сайте </w:t>
      </w:r>
      <w:r w:rsidRPr="00174D3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Pr="00174D3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F771F6" w:rsidRPr="005C3C50" w:rsidRDefault="00F771F6" w:rsidP="00F771F6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771F6" w:rsidRPr="001577D2" w:rsidRDefault="00F771F6" w:rsidP="00F771F6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F771F6" w:rsidRDefault="00F771F6" w:rsidP="00F77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431100" w:rsidRDefault="00431100" w:rsidP="00431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431100" w:rsidRDefault="00431100" w:rsidP="0043110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</w:p>
    <w:p w:rsidR="00431100" w:rsidRDefault="00431100" w:rsidP="00431100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В.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</w:p>
    <w:p w:rsidR="00431100" w:rsidRDefault="00431100" w:rsidP="00431100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Давыд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А.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</w:p>
    <w:p w:rsidR="00431100" w:rsidRDefault="00431100" w:rsidP="00431100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      Михот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Е.В</w:t>
      </w:r>
      <w:r w:rsidRPr="003E46F3">
        <w:rPr>
          <w:rFonts w:ascii="Times New Roman" w:eastAsia="Times New Roman" w:hAnsi="Times New Roman" w:cs="Times New Roman"/>
          <w:b/>
        </w:rPr>
        <w:t>.</w:t>
      </w:r>
    </w:p>
    <w:p w:rsidR="00431100" w:rsidRDefault="00431100" w:rsidP="00431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431100" w:rsidRDefault="00431100" w:rsidP="004311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Волков </w:t>
      </w:r>
      <w:r>
        <w:rPr>
          <w:rFonts w:ascii="Times New Roman" w:eastAsia="Times New Roman" w:hAnsi="Times New Roman" w:cs="Times New Roman"/>
          <w:b/>
        </w:rPr>
        <w:t>С.И.</w:t>
      </w:r>
    </w:p>
    <w:p w:rsidR="00431100" w:rsidRDefault="00431100" w:rsidP="00431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  <w:b/>
        </w:rPr>
      </w:pPr>
    </w:p>
    <w:p w:rsidR="00431100" w:rsidRDefault="00431100" w:rsidP="00431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431100" w:rsidRPr="000D6899" w:rsidRDefault="00431100" w:rsidP="00431100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94" w:rsidRDefault="00EA4894" w:rsidP="00C10039">
      <w:pPr>
        <w:spacing w:after="0" w:line="240" w:lineRule="auto"/>
      </w:pPr>
      <w:r>
        <w:separator/>
      </w:r>
    </w:p>
  </w:endnote>
  <w:endnote w:type="continuationSeparator" w:id="0">
    <w:p w:rsidR="00EA4894" w:rsidRDefault="00EA4894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94" w:rsidRDefault="00EA4894" w:rsidP="00C10039">
      <w:pPr>
        <w:spacing w:after="0" w:line="240" w:lineRule="auto"/>
      </w:pPr>
      <w:r>
        <w:separator/>
      </w:r>
    </w:p>
  </w:footnote>
  <w:footnote w:type="continuationSeparator" w:id="0">
    <w:p w:rsidR="00EA4894" w:rsidRDefault="00EA4894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 w15:restartNumberingAfterBreak="0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453DFD"/>
    <w:multiLevelType w:val="hybridMultilevel"/>
    <w:tmpl w:val="34643788"/>
    <w:lvl w:ilvl="0" w:tplc="C4CA09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569A8"/>
    <w:rsid w:val="00060A5B"/>
    <w:rsid w:val="00066FB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77770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1100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5550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044EC"/>
    <w:rsid w:val="00711C71"/>
    <w:rsid w:val="0071528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402E"/>
    <w:rsid w:val="00795463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5C61"/>
    <w:rsid w:val="008809A1"/>
    <w:rsid w:val="00884746"/>
    <w:rsid w:val="00892A63"/>
    <w:rsid w:val="00893E2A"/>
    <w:rsid w:val="008A3F45"/>
    <w:rsid w:val="008A5B29"/>
    <w:rsid w:val="008B4AE2"/>
    <w:rsid w:val="008C05C9"/>
    <w:rsid w:val="008C623C"/>
    <w:rsid w:val="008D53BE"/>
    <w:rsid w:val="008D6A24"/>
    <w:rsid w:val="008D7DD0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1DA1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319F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15BFE"/>
    <w:rsid w:val="00E33005"/>
    <w:rsid w:val="00E35C5A"/>
    <w:rsid w:val="00E37DE7"/>
    <w:rsid w:val="00E40F79"/>
    <w:rsid w:val="00E430EA"/>
    <w:rsid w:val="00E552A6"/>
    <w:rsid w:val="00E65AB5"/>
    <w:rsid w:val="00E75E9B"/>
    <w:rsid w:val="00EA40F4"/>
    <w:rsid w:val="00EA4894"/>
    <w:rsid w:val="00EC4849"/>
    <w:rsid w:val="00EC694A"/>
    <w:rsid w:val="00ED5E88"/>
    <w:rsid w:val="00EE1772"/>
    <w:rsid w:val="00EF2CF9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771F6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E3E7D7-E934-47AE-B99B-F4F9B6CB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4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EE06-3D4D-49B2-A94D-C448D34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4</cp:revision>
  <cp:lastPrinted>2017-04-06T11:50:00Z</cp:lastPrinted>
  <dcterms:created xsi:type="dcterms:W3CDTF">2013-09-24T18:19:00Z</dcterms:created>
  <dcterms:modified xsi:type="dcterms:W3CDTF">2017-04-06T11:51:00Z</dcterms:modified>
</cp:coreProperties>
</file>